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340DF3"/>
    <w:rsid w:val="006005EC"/>
    <w:rsid w:val="00651623"/>
    <w:rsid w:val="007C20BF"/>
    <w:rsid w:val="008B1CC6"/>
    <w:rsid w:val="00A7070F"/>
    <w:rsid w:val="00AA690B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F0EC-D4EF-4BD5-B5D4-1AA7D5A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Belma Hasanovic</cp:lastModifiedBy>
  <cp:revision>2</cp:revision>
  <cp:lastPrinted>2021-11-19T12:28:00Z</cp:lastPrinted>
  <dcterms:created xsi:type="dcterms:W3CDTF">2025-10-23T10:29:00Z</dcterms:created>
  <dcterms:modified xsi:type="dcterms:W3CDTF">2025-10-23T10:29:00Z</dcterms:modified>
</cp:coreProperties>
</file>